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DD" w:rsidRDefault="0045054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-1012825</wp:posOffset>
                </wp:positionV>
                <wp:extent cx="981075" cy="3048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7A8" w:rsidRPr="008F1CFD" w:rsidRDefault="00912FD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4F81BD" w:themeColor="accen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CF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3447D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3727A8" w:rsidRPr="008F1CF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70.2pt;margin-top:-79.75pt;width:77.25pt;height:2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" fillcolor="white [3201]" strokecolor="#f79646 [3209]" strokeweight="1.5pt">
                <v:textbox>
                  <w:txbxContent>
                    <w:p w:rsidR="003727A8" w:rsidRPr="008F1CFD" w:rsidRDefault="00912FDB">
                      <w:pPr>
                        <w:rPr>
                          <w:rFonts w:ascii="HGS創英角ｺﾞｼｯｸUB" w:eastAsia="HGS創英角ｺﾞｼｯｸUB" w:hAnsi="HGS創英角ｺﾞｼｯｸUB"/>
                          <w:color w:val="4F81BD" w:themeColor="accen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CF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3447D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3727A8" w:rsidRPr="008F1CF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746125</wp:posOffset>
                </wp:positionV>
                <wp:extent cx="6048375" cy="1152525"/>
                <wp:effectExtent l="0" t="0" r="28575" b="28575"/>
                <wp:wrapNone/>
                <wp:docPr id="21" name="横巻き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15252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54F" w:rsidRPr="0045054F" w:rsidRDefault="0045054F" w:rsidP="0045054F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05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がん患者の就労や社会参加を応援するために</w:t>
                            </w:r>
                          </w:p>
                          <w:p w:rsidR="0045054F" w:rsidRPr="0045054F" w:rsidRDefault="0045054F" w:rsidP="0045054F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05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医療用ウィッグ・</w:t>
                            </w:r>
                            <w:r w:rsidRPr="0045054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乳房補整具</w:t>
                            </w:r>
                            <w:r w:rsidRPr="004505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の購入費用を助成します</w:t>
                            </w:r>
                          </w:p>
                          <w:p w:rsidR="0045054F" w:rsidRPr="0045054F" w:rsidRDefault="0045054F" w:rsidP="00450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1" o:spid="_x0000_s1027" type="#_x0000_t98" style="position:absolute;left:0;text-align:left;margin-left:-9.3pt;margin-top:-58.75pt;width:476.25pt;height:90.75pt;z-index:-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" fillcolor="#fde9d9 [665]" strokecolor="#f79646 [3209]" strokeweight="2pt">
                <v:textbox>
                  <w:txbxContent>
                    <w:p w:rsidR="0045054F" w:rsidRPr="0045054F" w:rsidRDefault="0045054F" w:rsidP="0045054F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4505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がん患者の就労や社会参加を応援するために</w:t>
                      </w:r>
                    </w:p>
                    <w:p w:rsidR="0045054F" w:rsidRPr="0045054F" w:rsidRDefault="0045054F" w:rsidP="0045054F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5054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医療用ウィッグ・</w:t>
                      </w:r>
                      <w:r w:rsidRPr="0045054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  <w:t>乳房補整具</w:t>
                      </w:r>
                      <w:r w:rsidRPr="0045054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の購入費用を助成します</w:t>
                      </w:r>
                    </w:p>
                    <w:p w:rsidR="0045054F" w:rsidRPr="0045054F" w:rsidRDefault="0045054F" w:rsidP="004505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46DDD" w:rsidRDefault="00023EB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8C34EA" wp14:editId="75D6D729">
                <wp:simplePos x="0" y="0"/>
                <wp:positionH relativeFrom="column">
                  <wp:posOffset>-432435</wp:posOffset>
                </wp:positionH>
                <wp:positionV relativeFrom="paragraph">
                  <wp:posOffset>225425</wp:posOffset>
                </wp:positionV>
                <wp:extent cx="6429375" cy="815340"/>
                <wp:effectExtent l="0" t="0" r="9525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40B" w:rsidRDefault="0055040B" w:rsidP="00B72397">
                            <w:pPr>
                              <w:snapToGrid w:val="0"/>
                              <w:spacing w:line="36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酒田市では、</w:t>
                            </w:r>
                            <w:r w:rsidR="00F92FDB" w:rsidRPr="00C904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ん患者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皆様の就労や社会参加を応援し、</w:t>
                            </w:r>
                            <w:r w:rsidR="00F92FDB" w:rsidRPr="00C904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療養生活の質が</w:t>
                            </w:r>
                          </w:p>
                          <w:p w:rsidR="00F92FDB" w:rsidRPr="00C90409" w:rsidRDefault="00F92FDB" w:rsidP="00B72397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C904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よりよいものになるよう</w:t>
                            </w:r>
                            <w:r w:rsidR="009A3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Pr="00C904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1829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医療用</w:t>
                            </w:r>
                            <w:r w:rsidR="00937250" w:rsidRPr="00C904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ウィッグ</w:t>
                            </w:r>
                            <w:r w:rsidR="00B602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かつら）</w:t>
                            </w:r>
                            <w:r w:rsidR="00B723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B7239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乳房</w:t>
                            </w:r>
                            <w:r w:rsidR="00B723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補整具</w:t>
                            </w:r>
                            <w:r w:rsidR="00937250" w:rsidRPr="00C904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購入経費の一部を助成します。</w:t>
                            </w:r>
                            <w:r w:rsidR="005504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希望する方は、下記のとおり手続きが必要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34EA" id="テキスト ボックス 5" o:spid="_x0000_s1028" type="#_x0000_t202" style="position:absolute;left:0;text-align:left;margin-left:-34.05pt;margin-top:17.75pt;width:506.25pt;height:64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" fillcolor="white [3201]" stroked="f" strokeweight=".5pt">
                <v:textbox>
                  <w:txbxContent>
                    <w:p w:rsidR="0055040B" w:rsidRDefault="0055040B" w:rsidP="00B72397">
                      <w:pPr>
                        <w:snapToGrid w:val="0"/>
                        <w:spacing w:line="36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酒田市では、</w:t>
                      </w:r>
                      <w:r w:rsidR="00F92FDB" w:rsidRPr="00C9040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ん患者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皆様の就労や社会参加を応援し、</w:t>
                      </w:r>
                      <w:r w:rsidR="00F92FDB" w:rsidRPr="00C9040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療養生活の質が</w:t>
                      </w:r>
                    </w:p>
                    <w:p w:rsidR="00F92FDB" w:rsidRPr="00C90409" w:rsidRDefault="00F92FDB" w:rsidP="00B72397">
                      <w:pPr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C9040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よりよいものになるよう</w:t>
                      </w:r>
                      <w:r w:rsidR="009A3BC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Pr="00C9040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1829D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医療用</w:t>
                      </w:r>
                      <w:r w:rsidR="00937250" w:rsidRPr="00C9040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ウィッグ</w:t>
                      </w:r>
                      <w:r w:rsidR="00B6020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かつら）</w:t>
                      </w:r>
                      <w:r w:rsidR="00B723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B7239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乳房</w:t>
                      </w:r>
                      <w:r w:rsidR="00B723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補整具</w:t>
                      </w:r>
                      <w:r w:rsidR="00937250" w:rsidRPr="00C9040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購入経費の一部を助成します。</w:t>
                      </w:r>
                      <w:r w:rsidR="0055040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希望する方は、下記のとおり手続きが必要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46DDD" w:rsidRDefault="00D46DDD"/>
    <w:p w:rsidR="00D46DDD" w:rsidRDefault="00D46DDD"/>
    <w:p w:rsidR="00D46DDD" w:rsidRDefault="00D46DDD"/>
    <w:p w:rsidR="00D46DDD" w:rsidRDefault="00023EB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A12048" wp14:editId="436044BF">
                <wp:simplePos x="0" y="0"/>
                <wp:positionH relativeFrom="column">
                  <wp:posOffset>-43815</wp:posOffset>
                </wp:positionH>
                <wp:positionV relativeFrom="paragraph">
                  <wp:posOffset>240665</wp:posOffset>
                </wp:positionV>
                <wp:extent cx="5915025" cy="1348740"/>
                <wp:effectExtent l="0" t="0" r="9525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34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7250" w:rsidRPr="005950C7" w:rsidRDefault="00937250" w:rsidP="00E921F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950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>○　対象となる方</w:t>
                            </w:r>
                            <w:r w:rsidR="00E921F6" w:rsidRPr="00E92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5950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次のすべてに該当する方です。</w:t>
                            </w:r>
                            <w:r w:rsidR="00E92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37250" w:rsidRPr="005950C7" w:rsidRDefault="00937250" w:rsidP="005950C7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950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酒田市内に居住している。</w:t>
                            </w:r>
                          </w:p>
                          <w:p w:rsidR="00937250" w:rsidRPr="005950C7" w:rsidRDefault="009A3BCE" w:rsidP="005950C7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がんと診断され、そ</w:t>
                            </w:r>
                            <w:r w:rsidR="00E92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937250" w:rsidRPr="005950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治療を行っている。</w:t>
                            </w:r>
                          </w:p>
                          <w:p w:rsidR="00C42F4F" w:rsidRDefault="009A3BCE" w:rsidP="00C42F4F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がんの治療に伴う脱毛ま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乳房の切除により、就労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社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等に支障が</w:t>
                            </w:r>
                          </w:p>
                          <w:p w:rsidR="005950C7" w:rsidRPr="005950C7" w:rsidRDefault="00937250" w:rsidP="00C42F4F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950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</w:t>
                            </w:r>
                            <w:r w:rsidR="00E92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="009233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950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又は</w:t>
                            </w:r>
                            <w:r w:rsidRPr="005950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支障が出るおそれが</w:t>
                            </w:r>
                            <w:r w:rsidR="009233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るため</w:t>
                            </w:r>
                            <w:r w:rsidRPr="005950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950C7" w:rsidRPr="005950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ウィッグ</w:t>
                            </w:r>
                            <w:r w:rsidR="00A321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又は</w:t>
                            </w:r>
                            <w:r w:rsidR="00A32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乳房補整具</w:t>
                            </w:r>
                            <w:r w:rsidR="005950C7" w:rsidRPr="005950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必要である。</w:t>
                            </w:r>
                          </w:p>
                          <w:p w:rsidR="00937250" w:rsidRDefault="005950C7" w:rsidP="005950C7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950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他の法令等に基づく助成等を受けていない。</w:t>
                            </w:r>
                          </w:p>
                          <w:p w:rsidR="00E921F6" w:rsidRPr="00E921F6" w:rsidRDefault="00E921F6" w:rsidP="005950C7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2048" id="テキスト ボックス 6" o:spid="_x0000_s1029" type="#_x0000_t202" style="position:absolute;left:0;text-align:left;margin-left:-3.45pt;margin-top:18.95pt;width:465.75pt;height:106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" fillcolor="window" stroked="f" strokeweight=".5pt">
                <v:textbox>
                  <w:txbxContent>
                    <w:p w:rsidR="00937250" w:rsidRPr="005950C7" w:rsidRDefault="00937250" w:rsidP="00E921F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950C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>○　対象となる方</w:t>
                      </w:r>
                      <w:r w:rsidR="00E921F6" w:rsidRPr="00E921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5950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次のすべてに該当する方です。</w:t>
                      </w:r>
                      <w:r w:rsidR="00E921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937250" w:rsidRPr="005950C7" w:rsidRDefault="00937250" w:rsidP="005950C7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950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酒田市内に居住している。</w:t>
                      </w:r>
                    </w:p>
                    <w:p w:rsidR="00937250" w:rsidRPr="005950C7" w:rsidRDefault="009A3BCE" w:rsidP="005950C7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がんと診断され、そ</w:t>
                      </w:r>
                      <w:r w:rsidR="00E921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937250" w:rsidRPr="005950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治療を行っている。</w:t>
                      </w:r>
                    </w:p>
                    <w:p w:rsidR="00C42F4F" w:rsidRDefault="009A3BCE" w:rsidP="00C42F4F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がんの治療に伴う脱毛ま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乳房の切除により、就労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社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参加等に支障が</w:t>
                      </w:r>
                    </w:p>
                    <w:p w:rsidR="005950C7" w:rsidRPr="005950C7" w:rsidRDefault="00937250" w:rsidP="00C42F4F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950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</w:t>
                      </w:r>
                      <w:r w:rsidR="00E921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</w:t>
                      </w:r>
                      <w:r w:rsidR="009233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5950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又は</w:t>
                      </w:r>
                      <w:r w:rsidRPr="005950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支障が出るおそれが</w:t>
                      </w:r>
                      <w:r w:rsidR="009233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るため</w:t>
                      </w:r>
                      <w:r w:rsidRPr="005950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5950C7" w:rsidRPr="005950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ウィッグ</w:t>
                      </w:r>
                      <w:r w:rsidR="00A321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又は</w:t>
                      </w:r>
                      <w:r w:rsidR="00A3211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乳房補整具</w:t>
                      </w:r>
                      <w:r w:rsidR="005950C7" w:rsidRPr="005950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必要である。</w:t>
                      </w:r>
                    </w:p>
                    <w:p w:rsidR="00937250" w:rsidRDefault="005950C7" w:rsidP="005950C7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950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他の法令等に基づく助成等を受けていない。</w:t>
                      </w:r>
                    </w:p>
                    <w:p w:rsidR="00E921F6" w:rsidRPr="00E921F6" w:rsidRDefault="00E921F6" w:rsidP="005950C7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4E2F8EF" wp14:editId="5274B3D4">
                <wp:simplePos x="0" y="0"/>
                <wp:positionH relativeFrom="column">
                  <wp:posOffset>-348615</wp:posOffset>
                </wp:positionH>
                <wp:positionV relativeFrom="page">
                  <wp:posOffset>2529840</wp:posOffset>
                </wp:positionV>
                <wp:extent cx="6343650" cy="1512570"/>
                <wp:effectExtent l="0" t="0" r="19050" b="1143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5125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95EFC" id="角丸四角形 4" o:spid="_x0000_s1026" style="position:absolute;left:0;text-align:left;margin-left:-27.45pt;margin-top:199.2pt;width:499.5pt;height:119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" fillcolor="#f79646 [3209]" strokecolor="#f79646 [3209]" strokeweight="2pt">
                <v:fill opacity="0"/>
                <w10:wrap anchory="page"/>
              </v:roundrect>
            </w:pict>
          </mc:Fallback>
        </mc:AlternateContent>
      </w:r>
    </w:p>
    <w:p w:rsidR="00D46DDD" w:rsidRDefault="00D46DDD"/>
    <w:p w:rsidR="00DF0DA9" w:rsidRDefault="00DF0DA9"/>
    <w:p w:rsidR="00D46DDD" w:rsidRDefault="00D46DDD"/>
    <w:p w:rsidR="00D46DDD" w:rsidRDefault="00D46DDD"/>
    <w:p w:rsidR="00D46DDD" w:rsidRDefault="00D46DDD"/>
    <w:p w:rsidR="00D46DDD" w:rsidRDefault="00D46DDD"/>
    <w:p w:rsidR="00D46DDD" w:rsidRDefault="00023EB4">
      <w:r w:rsidRPr="006C53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120BBB" wp14:editId="5B58FBEC">
                <wp:simplePos x="0" y="0"/>
                <wp:positionH relativeFrom="column">
                  <wp:posOffset>-51435</wp:posOffset>
                </wp:positionH>
                <wp:positionV relativeFrom="paragraph">
                  <wp:posOffset>240665</wp:posOffset>
                </wp:positionV>
                <wp:extent cx="5762625" cy="1805940"/>
                <wp:effectExtent l="0" t="0" r="9525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05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53C8" w:rsidRPr="005950C7" w:rsidRDefault="006C53C8" w:rsidP="006C53C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</w:pPr>
                            <w:r w:rsidRPr="005950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 xml:space="preserve">○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>助成金の額</w:t>
                            </w:r>
                            <w:r w:rsidRPr="005950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 xml:space="preserve">　</w:t>
                            </w:r>
                          </w:p>
                          <w:p w:rsidR="006C53C8" w:rsidRDefault="006C53C8" w:rsidP="006C53C8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950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助成の対象となるのは、</w:t>
                            </w:r>
                            <w:r w:rsidR="008F1C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3447D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4月1日以降に購入した経費</w:t>
                            </w:r>
                            <w:r w:rsidRPr="005950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923340" w:rsidRDefault="00EC56D6" w:rsidP="000609EE">
                            <w:pPr>
                              <w:snapToGrid w:val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本体価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含まれない附属品やケア用品は対象となりません</w:t>
                            </w:r>
                            <w:r w:rsidR="00A3211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過去</w:t>
                            </w:r>
                            <w:r w:rsidR="00A3211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ウィッグの</w:t>
                            </w:r>
                            <w:r w:rsidR="00A3211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助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受け</w:t>
                            </w:r>
                          </w:p>
                          <w:p w:rsidR="00A32111" w:rsidRPr="000609EE" w:rsidRDefault="00EC56D6" w:rsidP="000609EE">
                            <w:pPr>
                              <w:snapToGrid w:val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3211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ていても、</w:t>
                            </w:r>
                            <w:r w:rsidR="00A3211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乳房</w:t>
                            </w:r>
                            <w:r w:rsidR="00A3211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補整具の助成は受けられます。）</w:t>
                            </w:r>
                          </w:p>
                          <w:p w:rsidR="00023EB4" w:rsidRDefault="006C53C8" w:rsidP="00023EB4">
                            <w:pPr>
                              <w:snapToGrid w:val="0"/>
                              <w:ind w:leftChars="100" w:left="45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950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購入経費の1/2</w:t>
                            </w:r>
                            <w:r w:rsidR="00A321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又は（ウィッグ：</w:t>
                            </w:r>
                            <w:r w:rsidR="00A32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</w:t>
                            </w:r>
                            <w:r w:rsidR="00A321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万円</w:t>
                            </w:r>
                            <w:r w:rsidR="00A32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 w:rsidR="00A321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乳房</w:t>
                            </w:r>
                            <w:r w:rsidR="00A32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補整具：1</w:t>
                            </w:r>
                            <w:r w:rsidR="00A321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万円</w:t>
                            </w:r>
                            <w:r w:rsidR="00A3211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額のいずれか低い額を助成します。</w:t>
                            </w:r>
                          </w:p>
                          <w:p w:rsidR="00270BAD" w:rsidRPr="00023EB4" w:rsidRDefault="00270BAD" w:rsidP="00023EB4">
                            <w:pPr>
                              <w:snapToGrid w:val="0"/>
                              <w:ind w:leftChars="200" w:left="60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23EB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（</w:t>
                            </w:r>
                            <w:r w:rsidRPr="00023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乳房</w:t>
                            </w:r>
                            <w:r w:rsidRPr="00023EB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補整具は</w:t>
                            </w:r>
                            <w:r w:rsidRPr="00023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①補正</w:t>
                            </w:r>
                            <w:r w:rsidRPr="00023EB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パッド②</w:t>
                            </w:r>
                            <w:r w:rsidRPr="00023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人工</w:t>
                            </w:r>
                            <w:r w:rsidRPr="00023EB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乳房③</w:t>
                            </w:r>
                            <w:r w:rsidRPr="00023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胸部</w:t>
                            </w:r>
                            <w:r w:rsidRPr="00023EB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補正機能のある</w:t>
                            </w:r>
                            <w:r w:rsidRPr="00023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下着</w:t>
                            </w:r>
                            <w:r w:rsidR="00023EB4" w:rsidRPr="00023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①</w:t>
                            </w:r>
                            <w:r w:rsidR="00023EB4" w:rsidRPr="00023EB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又は②を</w:t>
                            </w:r>
                            <w:r w:rsidR="00023EB4" w:rsidRPr="00023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固定</w:t>
                            </w:r>
                            <w:r w:rsidR="00023EB4" w:rsidRPr="00023EB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ために購入した</w:t>
                            </w:r>
                            <w:r w:rsidR="00023EB4" w:rsidRPr="00023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下着（①</w:t>
                            </w:r>
                            <w:r w:rsidR="00023EB4" w:rsidRPr="00023EB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②と</w:t>
                            </w:r>
                            <w:r w:rsidR="00023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併せて申請</w:t>
                            </w:r>
                            <w:r w:rsidR="00023EB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場合に</w:t>
                            </w:r>
                            <w:r w:rsidR="00023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限る</w:t>
                            </w:r>
                            <w:r w:rsidR="00023EB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  <w:r w:rsidR="00023EB4" w:rsidRPr="00023EB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 w:rsidR="00023EB4" w:rsidRPr="00023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対象</w:t>
                            </w:r>
                            <w:r w:rsidR="00023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6C53C8" w:rsidRDefault="006C53C8" w:rsidP="006C53C8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950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助成対象者1人につき、1回限りです。</w:t>
                            </w:r>
                            <w:r w:rsidR="003447D0" w:rsidRPr="003447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乳房</w:t>
                            </w:r>
                            <w:r w:rsidR="003447D0" w:rsidRPr="003447D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補整具は</w:t>
                            </w:r>
                            <w:r w:rsidR="003447D0" w:rsidRPr="003447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個数</w:t>
                            </w:r>
                            <w:r w:rsidR="003447D0" w:rsidRPr="003447D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制限なし</w:t>
                            </w:r>
                            <w:r w:rsidR="003447D0" w:rsidRPr="003447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3447D0" w:rsidRPr="005950C7" w:rsidRDefault="003447D0" w:rsidP="003447D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0BBB" id="テキスト ボックス 8" o:spid="_x0000_s1030" type="#_x0000_t202" style="position:absolute;left:0;text-align:left;margin-left:-4.05pt;margin-top:18.95pt;width:453.75pt;height:14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" fillcolor="window" stroked="f" strokeweight=".5pt">
                <v:textbox>
                  <w:txbxContent>
                    <w:p w:rsidR="006C53C8" w:rsidRPr="005950C7" w:rsidRDefault="006C53C8" w:rsidP="006C53C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</w:pPr>
                      <w:r w:rsidRPr="005950C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 xml:space="preserve">○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>助成金の額</w:t>
                      </w:r>
                      <w:r w:rsidRPr="005950C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 xml:space="preserve">　</w:t>
                      </w:r>
                    </w:p>
                    <w:p w:rsidR="006C53C8" w:rsidRDefault="006C53C8" w:rsidP="006C53C8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5950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助成の対象となるのは、</w:t>
                      </w:r>
                      <w:r w:rsidR="008F1C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</w:t>
                      </w:r>
                      <w:r w:rsidR="003447D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4月1日以降に購入した経費</w:t>
                      </w:r>
                      <w:r w:rsidRPr="005950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923340" w:rsidRDefault="00EC56D6" w:rsidP="000609EE">
                      <w:pPr>
                        <w:snapToGrid w:val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本体価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含まれない附属品やケア用品は対象となりません</w:t>
                      </w:r>
                      <w:r w:rsidR="00A3211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過去</w:t>
                      </w:r>
                      <w:r w:rsidR="00A3211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ウィッグの</w:t>
                      </w:r>
                      <w:r w:rsidR="00A3211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助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受け</w:t>
                      </w:r>
                    </w:p>
                    <w:p w:rsidR="00A32111" w:rsidRPr="000609EE" w:rsidRDefault="00EC56D6" w:rsidP="000609EE">
                      <w:pPr>
                        <w:snapToGrid w:val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A3211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ていても、</w:t>
                      </w:r>
                      <w:r w:rsidR="00A3211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乳房</w:t>
                      </w:r>
                      <w:r w:rsidR="00A3211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補整具の助成は受けられます。）</w:t>
                      </w:r>
                    </w:p>
                    <w:p w:rsidR="00023EB4" w:rsidRDefault="006C53C8" w:rsidP="00023EB4">
                      <w:pPr>
                        <w:snapToGrid w:val="0"/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950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購入経費の1/2</w:t>
                      </w:r>
                      <w:r w:rsidR="00A321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又は（ウィッグ：</w:t>
                      </w:r>
                      <w:r w:rsidR="00A3211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</w:t>
                      </w:r>
                      <w:r w:rsidR="00A321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万円</w:t>
                      </w:r>
                      <w:r w:rsidR="00A3211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 w:rsidR="00A321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乳房</w:t>
                      </w:r>
                      <w:r w:rsidR="00A3211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補整具：1</w:t>
                      </w:r>
                      <w:r w:rsidR="00A321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万円</w:t>
                      </w:r>
                      <w:r w:rsidR="00A3211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額のいずれか低い額を助成します。</w:t>
                      </w:r>
                    </w:p>
                    <w:p w:rsidR="00270BAD" w:rsidRPr="00023EB4" w:rsidRDefault="00270BAD" w:rsidP="00023EB4">
                      <w:pPr>
                        <w:snapToGrid w:val="0"/>
                        <w:ind w:leftChars="200" w:left="60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23EB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（</w:t>
                      </w:r>
                      <w:r w:rsidRPr="00023EB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乳房</w:t>
                      </w:r>
                      <w:r w:rsidRPr="00023EB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補整具は</w:t>
                      </w:r>
                      <w:r w:rsidRPr="00023EB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①補正</w:t>
                      </w:r>
                      <w:r w:rsidRPr="00023EB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パッド②</w:t>
                      </w:r>
                      <w:r w:rsidRPr="00023EB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人工</w:t>
                      </w:r>
                      <w:r w:rsidRPr="00023EB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乳房③</w:t>
                      </w:r>
                      <w:r w:rsidRPr="00023EB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胸部</w:t>
                      </w:r>
                      <w:r w:rsidRPr="00023EB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補正機能のある</w:t>
                      </w:r>
                      <w:r w:rsidRPr="00023EB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下着</w:t>
                      </w:r>
                      <w:r w:rsidR="00023EB4" w:rsidRPr="00023EB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①</w:t>
                      </w:r>
                      <w:r w:rsidR="00023EB4" w:rsidRPr="00023EB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又は②を</w:t>
                      </w:r>
                      <w:r w:rsidR="00023EB4" w:rsidRPr="00023EB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固定</w:t>
                      </w:r>
                      <w:r w:rsidR="00023EB4" w:rsidRPr="00023EB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ために購入した</w:t>
                      </w:r>
                      <w:r w:rsidR="00023EB4" w:rsidRPr="00023EB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下着（①</w:t>
                      </w:r>
                      <w:r w:rsidR="00023EB4" w:rsidRPr="00023EB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②と</w:t>
                      </w:r>
                      <w:r w:rsidR="00023EB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併せて申請</w:t>
                      </w:r>
                      <w:r w:rsidR="00023EB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場合に</w:t>
                      </w:r>
                      <w:r w:rsidR="00023EB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限る</w:t>
                      </w:r>
                      <w:r w:rsidR="00023EB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  <w:r w:rsidR="00023EB4" w:rsidRPr="00023EB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 w:rsidR="00023EB4" w:rsidRPr="00023EB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対象</w:t>
                      </w:r>
                      <w:r w:rsidR="00023EB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:rsidR="006C53C8" w:rsidRDefault="006C53C8" w:rsidP="006C53C8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950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助成対象者1人につき、1回限りです。</w:t>
                      </w:r>
                      <w:r w:rsidR="003447D0" w:rsidRPr="003447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乳房</w:t>
                      </w:r>
                      <w:r w:rsidR="003447D0" w:rsidRPr="003447D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補整具は</w:t>
                      </w:r>
                      <w:r w:rsidR="003447D0" w:rsidRPr="003447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個数</w:t>
                      </w:r>
                      <w:r w:rsidR="003447D0" w:rsidRPr="003447D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制限なし</w:t>
                      </w:r>
                      <w:r w:rsidR="003447D0" w:rsidRPr="003447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:rsidR="003447D0" w:rsidRPr="005950C7" w:rsidRDefault="003447D0" w:rsidP="003447D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D3B" w:rsidRPr="006C53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CD74C4" wp14:editId="03054418">
                <wp:simplePos x="0" y="0"/>
                <wp:positionH relativeFrom="column">
                  <wp:posOffset>-363855</wp:posOffset>
                </wp:positionH>
                <wp:positionV relativeFrom="paragraph">
                  <wp:posOffset>133985</wp:posOffset>
                </wp:positionV>
                <wp:extent cx="6334125" cy="19431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943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BABE1" id="角丸四角形 7" o:spid="_x0000_s1026" style="position:absolute;left:0;text-align:left;margin-left:-28.65pt;margin-top:10.55pt;width:498.75pt;height:15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" fillcolor="#4f81bd [3204]" strokecolor="#f79646 [3209]" strokeweight="2pt">
                <v:fill opacity="0"/>
              </v:roundrect>
            </w:pict>
          </mc:Fallback>
        </mc:AlternateContent>
      </w:r>
    </w:p>
    <w:p w:rsidR="00D46DDD" w:rsidRDefault="00D46DDD"/>
    <w:p w:rsidR="00D46DDD" w:rsidRDefault="00D46DDD"/>
    <w:p w:rsidR="00D46DDD" w:rsidRDefault="00D46DDD"/>
    <w:p w:rsidR="00D46DDD" w:rsidRDefault="00D46DDD"/>
    <w:p w:rsidR="00D46DDD" w:rsidRDefault="00D46DDD"/>
    <w:p w:rsidR="00D46DDD" w:rsidRDefault="00D46DDD"/>
    <w:p w:rsidR="00D46DDD" w:rsidRDefault="00D46DDD"/>
    <w:p w:rsidR="00D46DDD" w:rsidRDefault="00D46DDD"/>
    <w:p w:rsidR="00D46DDD" w:rsidRDefault="00270BAD">
      <w:r w:rsidRPr="006C53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411D79" wp14:editId="71145E6E">
                <wp:simplePos x="0" y="0"/>
                <wp:positionH relativeFrom="column">
                  <wp:posOffset>-13335</wp:posOffset>
                </wp:positionH>
                <wp:positionV relativeFrom="paragraph">
                  <wp:posOffset>172085</wp:posOffset>
                </wp:positionV>
                <wp:extent cx="5734050" cy="31318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13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53C8" w:rsidRPr="005950C7" w:rsidRDefault="006C53C8" w:rsidP="006C53C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</w:pPr>
                            <w:r w:rsidRPr="005950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 xml:space="preserve">○　</w:t>
                            </w:r>
                            <w:r w:rsidR="00ED7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>申請の手続き</w:t>
                            </w:r>
                            <w:r w:rsidRPr="005950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 xml:space="preserve">　</w:t>
                            </w:r>
                          </w:p>
                          <w:p w:rsidR="00ED7FE6" w:rsidRDefault="006C53C8" w:rsidP="006C53C8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ED7F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請の受付：健康課窓口</w:t>
                            </w:r>
                            <w:r w:rsidR="002443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酒田市船場町　市民健康センター内)</w:t>
                            </w:r>
                            <w:r w:rsidR="00ED7F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受付します。</w:t>
                            </w:r>
                          </w:p>
                          <w:p w:rsidR="000F5D03" w:rsidRDefault="00ED7FE6" w:rsidP="00ED7FE6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請書は</w:t>
                            </w:r>
                            <w:r w:rsidR="00C949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健康課窓口に</w:t>
                            </w:r>
                            <w:r w:rsidR="000F5D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ます</w:t>
                            </w:r>
                            <w:r w:rsidR="00C949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市ホームページの「酒田市がん患者医療</w:t>
                            </w:r>
                          </w:p>
                          <w:p w:rsidR="006C53C8" w:rsidRPr="005950C7" w:rsidRDefault="00C94989" w:rsidP="00DE238B">
                            <w:pPr>
                              <w:snapToGrid w:val="0"/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用ウィッグ</w:t>
                            </w:r>
                            <w:r w:rsidR="00DE23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乳房</w:t>
                            </w:r>
                            <w:r w:rsidR="00DE23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補整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購入費助成事業について」から</w:t>
                            </w:r>
                            <w:r w:rsidR="00EC56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請書をダウンロード</w:t>
                            </w:r>
                            <w:r w:rsidR="000F5D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ます。</w:t>
                            </w:r>
                          </w:p>
                          <w:p w:rsidR="00C94989" w:rsidRDefault="006C53C8" w:rsidP="006C53C8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950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949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請に</w:t>
                            </w:r>
                            <w:r w:rsidR="000F5D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C949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次の書類が必要です。</w:t>
                            </w:r>
                          </w:p>
                          <w:p w:rsidR="00C94989" w:rsidRDefault="00C94989" w:rsidP="00C9498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ん</w:t>
                            </w:r>
                            <w:r w:rsidR="00C834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治療を受けていることを証明する書類</w:t>
                            </w:r>
                          </w:p>
                          <w:p w:rsidR="00B60200" w:rsidRDefault="00B60200" w:rsidP="00B60200">
                            <w:pPr>
                              <w:pStyle w:val="a3"/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診療明細書、</w:t>
                            </w:r>
                            <w:r w:rsidR="00DE23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手術</w:t>
                            </w:r>
                            <w:r w:rsidR="00DE23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同意書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治療方針計画書、</w:t>
                            </w:r>
                            <w:r w:rsidR="00C834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薬手帳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など）</w:t>
                            </w:r>
                          </w:p>
                          <w:p w:rsidR="003447D0" w:rsidRPr="003447D0" w:rsidRDefault="00C94989" w:rsidP="003447D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医療用ウィッグ</w:t>
                            </w:r>
                            <w:r w:rsidR="00DE23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乳房</w:t>
                            </w:r>
                            <w:r w:rsidR="00DE238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補整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購入したことを証明する書類</w:t>
                            </w:r>
                            <w:r w:rsidR="00B602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領収書など）</w:t>
                            </w:r>
                          </w:p>
                          <w:p w:rsidR="00C94989" w:rsidRDefault="00C94989" w:rsidP="00C9498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象者が加入する医療保険証</w:t>
                            </w:r>
                            <w:r w:rsidR="00E21D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又は運転免許証の写し</w:t>
                            </w:r>
                          </w:p>
                          <w:p w:rsidR="00C834F5" w:rsidRDefault="00C834F5" w:rsidP="00C9498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助成金の振込先通帳の写し</w:t>
                            </w:r>
                          </w:p>
                          <w:p w:rsidR="00C834F5" w:rsidRDefault="00C834F5" w:rsidP="00C9498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印鑑（朱肉用）</w:t>
                            </w:r>
                          </w:p>
                          <w:p w:rsidR="00C834F5" w:rsidRDefault="00C834F5" w:rsidP="00C9498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他　申請者が本人でない場合（代理申請）、委任状が必要です。</w:t>
                            </w:r>
                          </w:p>
                          <w:p w:rsidR="00AF3E13" w:rsidRDefault="00C834F5" w:rsidP="00AF3E1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 疾病などやむを得ない理由で直接窓口で申請できない場合は、</w:t>
                            </w:r>
                          </w:p>
                          <w:p w:rsidR="00C834F5" w:rsidRDefault="00C834F5" w:rsidP="00AF3E1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 郵送で申請できます。事前にお問い合わせください。</w:t>
                            </w:r>
                          </w:p>
                          <w:p w:rsidR="00C834F5" w:rsidRPr="00C834F5" w:rsidRDefault="00C834F5" w:rsidP="00AF3E1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94989" w:rsidRPr="00C94989" w:rsidRDefault="00C94989" w:rsidP="00C9498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940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しくは、下記の市健康課に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1D79" id="テキスト ボックス 10" o:spid="_x0000_s1031" type="#_x0000_t202" style="position:absolute;left:0;text-align:left;margin-left:-1.05pt;margin-top:13.55pt;width:451.5pt;height:24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" fillcolor="window" stroked="f" strokeweight=".5pt">
                <v:textbox>
                  <w:txbxContent>
                    <w:p w:rsidR="006C53C8" w:rsidRPr="005950C7" w:rsidRDefault="006C53C8" w:rsidP="006C53C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</w:pPr>
                      <w:r w:rsidRPr="005950C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 xml:space="preserve">○　</w:t>
                      </w:r>
                      <w:r w:rsidR="00ED7FE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>申請の手続き</w:t>
                      </w:r>
                      <w:r w:rsidRPr="005950C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 xml:space="preserve">　</w:t>
                      </w:r>
                    </w:p>
                    <w:p w:rsidR="00ED7FE6" w:rsidRDefault="006C53C8" w:rsidP="006C53C8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ED7F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請の受付：健康課窓口</w:t>
                      </w:r>
                      <w:r w:rsidR="002443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酒田市船場町　市民健康センター内)</w:t>
                      </w:r>
                      <w:r w:rsidR="00ED7F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受付します。</w:t>
                      </w:r>
                    </w:p>
                    <w:p w:rsidR="000F5D03" w:rsidRDefault="00ED7FE6" w:rsidP="00ED7FE6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請書は</w:t>
                      </w:r>
                      <w:r w:rsidR="00C949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健康課窓口に</w:t>
                      </w:r>
                      <w:r w:rsidR="000F5D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ます</w:t>
                      </w:r>
                      <w:r w:rsidR="00C949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市ホームページの「酒田市がん患者医療</w:t>
                      </w:r>
                    </w:p>
                    <w:p w:rsidR="006C53C8" w:rsidRPr="005950C7" w:rsidRDefault="00C94989" w:rsidP="00DE238B">
                      <w:pPr>
                        <w:snapToGrid w:val="0"/>
                        <w:ind w:leftChars="202" w:left="424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用ウィッグ</w:t>
                      </w:r>
                      <w:r w:rsidR="00DE23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乳房</w:t>
                      </w:r>
                      <w:r w:rsidR="00DE238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補整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購入費助成事業について」から</w:t>
                      </w:r>
                      <w:r w:rsidR="00EC56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請書をダウンロード</w:t>
                      </w:r>
                      <w:r w:rsidR="000F5D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ます。</w:t>
                      </w:r>
                    </w:p>
                    <w:p w:rsidR="00C94989" w:rsidRDefault="006C53C8" w:rsidP="006C53C8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950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C949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請に</w:t>
                      </w:r>
                      <w:r w:rsidR="000F5D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C949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次の書類が必要です。</w:t>
                      </w:r>
                    </w:p>
                    <w:p w:rsidR="00C94989" w:rsidRDefault="00C94989" w:rsidP="00C94989">
                      <w:pPr>
                        <w:pStyle w:val="a3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ん</w:t>
                      </w:r>
                      <w:r w:rsidR="00C834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治療を受けていることを証明する書類</w:t>
                      </w:r>
                    </w:p>
                    <w:p w:rsidR="00B60200" w:rsidRDefault="00B60200" w:rsidP="00B60200">
                      <w:pPr>
                        <w:pStyle w:val="a3"/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診療明細書、</w:t>
                      </w:r>
                      <w:r w:rsidR="00DE23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手術</w:t>
                      </w:r>
                      <w:r w:rsidR="00DE238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同意書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治療方針計画書、</w:t>
                      </w:r>
                      <w:r w:rsidR="00C834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薬手帳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など）</w:t>
                      </w:r>
                    </w:p>
                    <w:p w:rsidR="003447D0" w:rsidRPr="003447D0" w:rsidRDefault="00C94989" w:rsidP="003447D0">
                      <w:pPr>
                        <w:pStyle w:val="a3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医療用ウィッグ</w:t>
                      </w:r>
                      <w:r w:rsidR="00DE23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乳房</w:t>
                      </w:r>
                      <w:r w:rsidR="00DE238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補整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購入したことを証明する書類</w:t>
                      </w:r>
                      <w:r w:rsidR="00B602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領収書など）</w:t>
                      </w:r>
                    </w:p>
                    <w:p w:rsidR="00C94989" w:rsidRDefault="00C94989" w:rsidP="00C94989">
                      <w:pPr>
                        <w:pStyle w:val="a3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象者が加入する医療保険証</w:t>
                      </w:r>
                      <w:r w:rsidR="00E21D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又は運転免許証の写し</w:t>
                      </w:r>
                    </w:p>
                    <w:p w:rsidR="00C834F5" w:rsidRDefault="00C834F5" w:rsidP="00C94989">
                      <w:pPr>
                        <w:pStyle w:val="a3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助成金の振込先通帳の写し</w:t>
                      </w:r>
                    </w:p>
                    <w:p w:rsidR="00C834F5" w:rsidRDefault="00C834F5" w:rsidP="00C94989">
                      <w:pPr>
                        <w:pStyle w:val="a3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印鑑（朱肉用）</w:t>
                      </w:r>
                    </w:p>
                    <w:p w:rsidR="00C834F5" w:rsidRDefault="00C834F5" w:rsidP="00C94989">
                      <w:pPr>
                        <w:pStyle w:val="a3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他　申請者が本人でない場合（代理申請）、委任状が必要です。</w:t>
                      </w:r>
                    </w:p>
                    <w:p w:rsidR="00AF3E13" w:rsidRDefault="00C834F5" w:rsidP="00AF3E1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 疾病などやむを得ない理由で直接窓口で申請できない場合は、</w:t>
                      </w:r>
                    </w:p>
                    <w:p w:rsidR="00C834F5" w:rsidRDefault="00C834F5" w:rsidP="00AF3E1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 郵送で申請できます。事前にお問い合わせください。</w:t>
                      </w:r>
                    </w:p>
                    <w:p w:rsidR="00C834F5" w:rsidRPr="00C834F5" w:rsidRDefault="00C834F5" w:rsidP="00AF3E1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94989" w:rsidRPr="00C94989" w:rsidRDefault="00C94989" w:rsidP="00C9498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1940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詳しくは、下記の市健康課に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6C53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0E4A66" wp14:editId="35490EC9">
                <wp:simplePos x="0" y="0"/>
                <wp:positionH relativeFrom="column">
                  <wp:posOffset>-348615</wp:posOffset>
                </wp:positionH>
                <wp:positionV relativeFrom="paragraph">
                  <wp:posOffset>95885</wp:posOffset>
                </wp:positionV>
                <wp:extent cx="6334125" cy="3230880"/>
                <wp:effectExtent l="0" t="0" r="28575" b="266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230880"/>
                        </a:xfrm>
                        <a:prstGeom prst="roundRect">
                          <a:avLst>
                            <a:gd name="adj" fmla="val 7117"/>
                          </a:avLst>
                        </a:prstGeom>
                        <a:solidFill>
                          <a:schemeClr val="accent6">
                            <a:alpha val="0"/>
                          </a:schemeClr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89A11" id="角丸四角形 9" o:spid="_x0000_s1026" style="position:absolute;left:0;text-align:left;margin-left:-27.45pt;margin-top:7.55pt;width:498.75pt;height:254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" fillcolor="#f79646 [3209]" strokecolor="#f79646 [3209]" strokeweight="2pt">
                <v:fill opacity="0"/>
              </v:roundrect>
            </w:pict>
          </mc:Fallback>
        </mc:AlternateContent>
      </w:r>
      <w:r w:rsidR="003447D0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0288" behindDoc="0" locked="0" layoutInCell="1" allowOverlap="1" wp14:anchorId="65F74E4B" wp14:editId="5B8376E6">
            <wp:simplePos x="0" y="0"/>
            <wp:positionH relativeFrom="column">
              <wp:posOffset>-539115</wp:posOffset>
            </wp:positionH>
            <wp:positionV relativeFrom="paragraph">
              <wp:posOffset>2865755</wp:posOffset>
            </wp:positionV>
            <wp:extent cx="1533525" cy="1447800"/>
            <wp:effectExtent l="0" t="0" r="9525" b="0"/>
            <wp:wrapSquare wrapText="bothSides"/>
            <wp:docPr id="3" name="図 3" descr="http://msp.c.yimg.jp/yjimage?q=8gyx944XyLGYrkgmnUq9OFKZAykQDG_rOCGGT5zJCCzdv_I2wF0wzwPtmoPytKMdHTSp1bMdlbc4T5n6mJVzeMGExrVGRjLFHGf6K_5bpUAa7IgpORSczy3EBWVjrfAS&amp;sig=12rufvjvi&amp;x=170&amp;y=153">
              <a:hlinkClick xmlns:a="http://schemas.openxmlformats.org/drawingml/2006/main" r:id="rId8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sp.c.yimg.jp/yjimage?q=8gyx944XyLGYrkgmnUq9OFKZAykQDG_rOCGGT5zJCCzdv_I2wF0wzwPtmoPytKMdHTSp1bMdlbc4T5n6mJVzeMGExrVGRjLFHGf6K_5bpUAa7IgpORSczy3EBWVjrfAS&amp;sig=12rufvjvi&amp;x=170&amp;y=153">
                      <a:hlinkClick r:id="rId8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7D0" w:rsidRPr="00ED7F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3C7690" wp14:editId="2D9D566B">
                <wp:simplePos x="0" y="0"/>
                <wp:positionH relativeFrom="column">
                  <wp:posOffset>1739265</wp:posOffset>
                </wp:positionH>
                <wp:positionV relativeFrom="paragraph">
                  <wp:posOffset>3509010</wp:posOffset>
                </wp:positionV>
                <wp:extent cx="4162425" cy="77152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6934" w:rsidRDefault="00ED7FE6" w:rsidP="00ED7F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 xml:space="preserve">お問合せ先　</w:t>
                            </w:r>
                            <w:r w:rsidRPr="00C63D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F6934" w:rsidRPr="00C63D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酒田市健康課成人保健係</w:t>
                            </w:r>
                          </w:p>
                          <w:p w:rsidR="00C63D81" w:rsidRPr="00C63D81" w:rsidRDefault="00C63D81" w:rsidP="00ED7F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63D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酒田市船場町二丁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－３０　市民健康センター内</w:t>
                            </w:r>
                          </w:p>
                          <w:p w:rsidR="00ED7FE6" w:rsidRPr="005950C7" w:rsidRDefault="00ED7FE6" w:rsidP="002F693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63D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ＴＥＬ　0234-24-5733</w:t>
                            </w:r>
                            <w:r w:rsidR="002F69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ＦＡＸ　0234-24-57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7690" id="テキスト ボックス 12" o:spid="_x0000_s1032" type="#_x0000_t202" style="position:absolute;left:0;text-align:left;margin-left:136.95pt;margin-top:276.3pt;width:327.75pt;height:6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" fillcolor="window" stroked="f" strokeweight=".5pt">
                <v:textbox>
                  <w:txbxContent>
                    <w:p w:rsidR="002F6934" w:rsidRDefault="00ED7FE6" w:rsidP="00ED7F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 xml:space="preserve">お問合せ先　</w:t>
                      </w:r>
                      <w:r w:rsidRPr="00C63D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2F6934" w:rsidRPr="00C63D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酒田市健康課成人保健係</w:t>
                      </w:r>
                    </w:p>
                    <w:p w:rsidR="00C63D81" w:rsidRPr="00C63D81" w:rsidRDefault="00C63D81" w:rsidP="00ED7F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63D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酒田市船場町二丁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－３０　市民健康センター内</w:t>
                      </w:r>
                    </w:p>
                    <w:p w:rsidR="00ED7FE6" w:rsidRPr="005950C7" w:rsidRDefault="00ED7FE6" w:rsidP="002F693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63D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ＴＥＬ　0234-24-5733</w:t>
                      </w:r>
                      <w:r w:rsidR="002F69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ＦＡＸ　0234-24-5778</w:t>
                      </w:r>
                    </w:p>
                  </w:txbxContent>
                </v:textbox>
              </v:shape>
            </w:pict>
          </mc:Fallback>
        </mc:AlternateContent>
      </w:r>
      <w:r w:rsidR="001A4425" w:rsidRPr="00ED7F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091420" wp14:editId="5F55CD84">
                <wp:simplePos x="0" y="0"/>
                <wp:positionH relativeFrom="column">
                  <wp:posOffset>1657350</wp:posOffset>
                </wp:positionH>
                <wp:positionV relativeFrom="paragraph">
                  <wp:posOffset>3456305</wp:posOffset>
                </wp:positionV>
                <wp:extent cx="4305300" cy="88582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BD735" id="角丸四角形 11" o:spid="_x0000_s1026" style="position:absolute;left:0;text-align:left;margin-left:130.5pt;margin-top:272.15pt;width:339pt;height:6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" fillcolor="window" strokecolor="#f79646 [3209]" strokeweight="2pt">
                <v:fill opacity="0"/>
              </v:roundrect>
            </w:pict>
          </mc:Fallback>
        </mc:AlternateContent>
      </w:r>
    </w:p>
    <w:sectPr w:rsidR="00D46DDD" w:rsidSect="001C612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451" w:rsidRDefault="00397451" w:rsidP="004A0AD5">
      <w:r>
        <w:separator/>
      </w:r>
    </w:p>
  </w:endnote>
  <w:endnote w:type="continuationSeparator" w:id="0">
    <w:p w:rsidR="00397451" w:rsidRDefault="00397451" w:rsidP="004A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451" w:rsidRDefault="00397451" w:rsidP="004A0AD5">
      <w:r>
        <w:separator/>
      </w:r>
    </w:p>
  </w:footnote>
  <w:footnote w:type="continuationSeparator" w:id="0">
    <w:p w:rsidR="00397451" w:rsidRDefault="00397451" w:rsidP="004A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A652F"/>
    <w:multiLevelType w:val="hybridMultilevel"/>
    <w:tmpl w:val="9AC89126"/>
    <w:lvl w:ilvl="0" w:tplc="01D6CD7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DD"/>
    <w:rsid w:val="00023EB4"/>
    <w:rsid w:val="000609EE"/>
    <w:rsid w:val="000F5D03"/>
    <w:rsid w:val="001829D1"/>
    <w:rsid w:val="00194077"/>
    <w:rsid w:val="001A4425"/>
    <w:rsid w:val="001C6127"/>
    <w:rsid w:val="0020306F"/>
    <w:rsid w:val="0023433B"/>
    <w:rsid w:val="00244313"/>
    <w:rsid w:val="00270BAD"/>
    <w:rsid w:val="00277814"/>
    <w:rsid w:val="00283DD3"/>
    <w:rsid w:val="002F6934"/>
    <w:rsid w:val="003447D0"/>
    <w:rsid w:val="003727A8"/>
    <w:rsid w:val="00386196"/>
    <w:rsid w:val="00397451"/>
    <w:rsid w:val="003B3237"/>
    <w:rsid w:val="00443FF0"/>
    <w:rsid w:val="0045054F"/>
    <w:rsid w:val="004700E4"/>
    <w:rsid w:val="004A0AD5"/>
    <w:rsid w:val="0055040B"/>
    <w:rsid w:val="005950C7"/>
    <w:rsid w:val="00650D3B"/>
    <w:rsid w:val="006B5887"/>
    <w:rsid w:val="006C53C8"/>
    <w:rsid w:val="00712998"/>
    <w:rsid w:val="00822663"/>
    <w:rsid w:val="008F1CFD"/>
    <w:rsid w:val="00912FDB"/>
    <w:rsid w:val="00920E9E"/>
    <w:rsid w:val="00923340"/>
    <w:rsid w:val="00937250"/>
    <w:rsid w:val="0095307F"/>
    <w:rsid w:val="009A3BCE"/>
    <w:rsid w:val="009B0625"/>
    <w:rsid w:val="009C552A"/>
    <w:rsid w:val="009F166D"/>
    <w:rsid w:val="00A32111"/>
    <w:rsid w:val="00A6014B"/>
    <w:rsid w:val="00AF3E13"/>
    <w:rsid w:val="00B60200"/>
    <w:rsid w:val="00B72397"/>
    <w:rsid w:val="00B76870"/>
    <w:rsid w:val="00B826F3"/>
    <w:rsid w:val="00C42F4F"/>
    <w:rsid w:val="00C63D81"/>
    <w:rsid w:val="00C834F5"/>
    <w:rsid w:val="00C90409"/>
    <w:rsid w:val="00C94989"/>
    <w:rsid w:val="00D02F9B"/>
    <w:rsid w:val="00D46DDD"/>
    <w:rsid w:val="00D523BB"/>
    <w:rsid w:val="00DE238B"/>
    <w:rsid w:val="00DF0DA9"/>
    <w:rsid w:val="00E21D60"/>
    <w:rsid w:val="00E67A21"/>
    <w:rsid w:val="00E921F6"/>
    <w:rsid w:val="00EC56D6"/>
    <w:rsid w:val="00ED7FE6"/>
    <w:rsid w:val="00F92FDB"/>
    <w:rsid w:val="00FB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0C17D8C-DBDE-4985-9B02-82039C28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9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A0A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0AD5"/>
  </w:style>
  <w:style w:type="paragraph" w:styleId="a6">
    <w:name w:val="footer"/>
    <w:basedOn w:val="a"/>
    <w:link w:val="a7"/>
    <w:uiPriority w:val="99"/>
    <w:unhideWhenUsed/>
    <w:rsid w:val="004A0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0AD5"/>
  </w:style>
  <w:style w:type="paragraph" w:styleId="a8">
    <w:name w:val="Balloon Text"/>
    <w:basedOn w:val="a"/>
    <w:link w:val="a9"/>
    <w:uiPriority w:val="99"/>
    <w:semiHidden/>
    <w:unhideWhenUsed/>
    <w:rsid w:val="00194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40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7dPdDFGjrNThzIAax6U3uV7/SIG=13mcq38m1/EXP=1404362694/**http:/4.bp.blogspot.com/-zXBnKTCtZY0/UUFxwd6cPlI/AAAAAAAAO04/J4ztQfFEgWk/s1600/rounyakunannyo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EE0A-2142-4A44-BDBC-1F9CEFEB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</dc:creator>
  <cp:lastModifiedBy>sakata</cp:lastModifiedBy>
  <cp:revision>2</cp:revision>
  <cp:lastPrinted>2021-04-13T04:01:00Z</cp:lastPrinted>
  <dcterms:created xsi:type="dcterms:W3CDTF">2022-03-31T01:20:00Z</dcterms:created>
  <dcterms:modified xsi:type="dcterms:W3CDTF">2022-03-31T01:20:00Z</dcterms:modified>
</cp:coreProperties>
</file>